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82" w:rsidRDefault="00700F82" w:rsidP="00700F82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700F82">
        <w:rPr>
          <w:rFonts w:ascii="BIZ UD明朝 Medium" w:eastAsia="BIZ UD明朝 Medium" w:hAnsi="BIZ UD明朝 Medium" w:hint="eastAsia"/>
          <w:b/>
          <w:sz w:val="32"/>
        </w:rPr>
        <w:t xml:space="preserve">塩尻市総合体育館　</w:t>
      </w:r>
      <w:r w:rsidR="003378FB">
        <w:rPr>
          <w:rFonts w:ascii="BIZ UD明朝 Medium" w:eastAsia="BIZ UD明朝 Medium" w:hAnsi="BIZ UD明朝 Medium" w:hint="eastAsia"/>
          <w:b/>
          <w:sz w:val="32"/>
        </w:rPr>
        <w:t>合宿</w:t>
      </w:r>
      <w:r w:rsidRPr="00700F82">
        <w:rPr>
          <w:rFonts w:ascii="BIZ UD明朝 Medium" w:eastAsia="BIZ UD明朝 Medium" w:hAnsi="BIZ UD明朝 Medium" w:hint="eastAsia"/>
          <w:b/>
          <w:sz w:val="32"/>
        </w:rPr>
        <w:t xml:space="preserve">　仮予約申請書</w:t>
      </w:r>
    </w:p>
    <w:p w:rsidR="00700F82" w:rsidRDefault="00095EBE" w:rsidP="003F519D">
      <w:pPr>
        <w:ind w:firstLineChars="200" w:firstLine="360"/>
        <w:jc w:val="right"/>
        <w:rPr>
          <w:rFonts w:ascii="BIZ UD明朝 Medium" w:eastAsia="BIZ UD明朝 Medium" w:hAnsi="BIZ UD明朝 Medium"/>
          <w:b/>
          <w:sz w:val="18"/>
        </w:rPr>
      </w:pPr>
      <w:r>
        <w:rPr>
          <w:rFonts w:ascii="BIZ UD明朝 Medium" w:eastAsia="BIZ UD明朝 Medium" w:hAnsi="BIZ UD明朝 Medium" w:hint="eastAsia"/>
          <w:sz w:val="18"/>
        </w:rPr>
        <w:t xml:space="preserve">　　　　　　　　　　　　</w:t>
      </w:r>
      <w:r w:rsidRPr="00E87EE5">
        <w:rPr>
          <w:rFonts w:ascii="BIZ UD明朝 Medium" w:eastAsia="BIZ UD明朝 Medium" w:hAnsi="BIZ UD明朝 Medium" w:hint="eastAsia"/>
          <w:b/>
          <w:sz w:val="18"/>
        </w:rPr>
        <w:t>令和　　　年　　　月　　　日</w:t>
      </w:r>
    </w:p>
    <w:p w:rsidR="003F519D" w:rsidRPr="000F2E68" w:rsidRDefault="003F519D" w:rsidP="003F519D">
      <w:pPr>
        <w:ind w:firstLineChars="200" w:firstLine="360"/>
        <w:jc w:val="left"/>
        <w:rPr>
          <w:rFonts w:ascii="BIZ UD明朝 Medium" w:eastAsia="BIZ UD明朝 Medium" w:hAnsi="BIZ UD明朝 Medium"/>
          <w:sz w:val="20"/>
        </w:rPr>
      </w:pPr>
      <w:r w:rsidRPr="000F2E68">
        <w:rPr>
          <w:rFonts w:ascii="BIZ UD明朝 Medium" w:eastAsia="BIZ UD明朝 Medium" w:hAnsi="BIZ UD明朝 Medium" w:hint="eastAsia"/>
          <w:sz w:val="18"/>
        </w:rPr>
        <w:t>指定管理者：　ミズノ・アシストソリューショングループ　あ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4820"/>
        <w:gridCol w:w="850"/>
        <w:gridCol w:w="2268"/>
      </w:tblGrid>
      <w:tr w:rsidR="00FC2401" w:rsidTr="003378FB">
        <w:trPr>
          <w:trHeight w:val="555"/>
        </w:trPr>
        <w:tc>
          <w:tcPr>
            <w:tcW w:w="1984" w:type="dxa"/>
            <w:vAlign w:val="center"/>
          </w:tcPr>
          <w:p w:rsidR="00FC2401" w:rsidRPr="00526B40" w:rsidRDefault="00FC2401" w:rsidP="003378FB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団体名/</w:t>
            </w:r>
            <w:r w:rsidR="003378FB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学校</w:t>
            </w: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名</w:t>
            </w:r>
          </w:p>
        </w:tc>
        <w:tc>
          <w:tcPr>
            <w:tcW w:w="4820" w:type="dxa"/>
            <w:vAlign w:val="center"/>
          </w:tcPr>
          <w:p w:rsidR="00FC2401" w:rsidRPr="00526B40" w:rsidRDefault="00FC2401" w:rsidP="00FC2401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種目</w:t>
            </w:r>
          </w:p>
        </w:tc>
        <w:tc>
          <w:tcPr>
            <w:tcW w:w="2268" w:type="dxa"/>
            <w:vAlign w:val="center"/>
          </w:tcPr>
          <w:p w:rsidR="00FC2401" w:rsidRDefault="00FC2401" w:rsidP="00FC2401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BA176B" w:rsidTr="003378FB">
        <w:trPr>
          <w:gridBefore w:val="1"/>
          <w:wBefore w:w="1984" w:type="dxa"/>
          <w:trHeight w:val="456"/>
        </w:trPr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8FB" w:rsidRDefault="003378FB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申請者</w:t>
            </w:r>
          </w:p>
          <w:p w:rsidR="00BA176B" w:rsidRPr="00745090" w:rsidRDefault="003378FB" w:rsidP="003378FB">
            <w:pPr>
              <w:ind w:firstLineChars="100" w:firstLine="200"/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企業名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</w:p>
        </w:tc>
      </w:tr>
      <w:tr w:rsidR="00BA176B" w:rsidTr="003378FB">
        <w:trPr>
          <w:gridBefore w:val="1"/>
          <w:wBefore w:w="1984" w:type="dxa"/>
          <w:trHeight w:val="456"/>
        </w:trPr>
        <w:tc>
          <w:tcPr>
            <w:tcW w:w="79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176B" w:rsidRPr="00745090" w:rsidRDefault="003378FB" w:rsidP="003378FB">
            <w:pPr>
              <w:ind w:firstLineChars="100" w:firstLine="200"/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氏　名：　　　　　　　　　　　　　　　　　　　ＩＤ番号：</w:t>
            </w:r>
          </w:p>
        </w:tc>
      </w:tr>
      <w:tr w:rsidR="00BA176B" w:rsidTr="003378FB">
        <w:trPr>
          <w:gridBefore w:val="1"/>
          <w:wBefore w:w="1984" w:type="dxa"/>
          <w:trHeight w:val="456"/>
        </w:trPr>
        <w:tc>
          <w:tcPr>
            <w:tcW w:w="7938" w:type="dxa"/>
            <w:gridSpan w:val="3"/>
            <w:tcBorders>
              <w:left w:val="nil"/>
              <w:right w:val="nil"/>
            </w:tcBorders>
            <w:vAlign w:val="bottom"/>
          </w:tcPr>
          <w:p w:rsidR="00BA176B" w:rsidRPr="00745090" w:rsidRDefault="003378FB" w:rsidP="003378FB">
            <w:pPr>
              <w:ind w:firstLineChars="100" w:firstLine="200"/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住 </w:t>
            </w: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</w:t>
            </w: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所</w:t>
            </w: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 〒</w:t>
            </w:r>
          </w:p>
        </w:tc>
      </w:tr>
      <w:tr w:rsidR="003378FB" w:rsidTr="003378FB">
        <w:trPr>
          <w:gridBefore w:val="1"/>
          <w:wBefore w:w="1984" w:type="dxa"/>
          <w:trHeight w:val="456"/>
        </w:trPr>
        <w:tc>
          <w:tcPr>
            <w:tcW w:w="7938" w:type="dxa"/>
            <w:gridSpan w:val="3"/>
            <w:tcBorders>
              <w:left w:val="nil"/>
              <w:right w:val="nil"/>
            </w:tcBorders>
            <w:vAlign w:val="bottom"/>
          </w:tcPr>
          <w:p w:rsidR="003378FB" w:rsidRPr="00745090" w:rsidRDefault="003378FB" w:rsidP="003378FB">
            <w:pPr>
              <w:ind w:firstLineChars="100" w:firstLine="200"/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連絡先</w:t>
            </w: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</w:p>
        </w:tc>
      </w:tr>
    </w:tbl>
    <w:p w:rsidR="000740D0" w:rsidRDefault="000740D0" w:rsidP="003F519D">
      <w:pPr>
        <w:ind w:firstLineChars="200" w:firstLine="400"/>
        <w:jc w:val="left"/>
        <w:rPr>
          <w:rFonts w:ascii="BIZ UD明朝 Medium" w:eastAsia="BIZ UD明朝 Medium" w:hAnsi="BIZ UD明朝 Medium"/>
          <w:sz w:val="20"/>
        </w:rPr>
      </w:pPr>
    </w:p>
    <w:p w:rsidR="00BA176B" w:rsidRDefault="00BA176B" w:rsidP="003F519D">
      <w:pPr>
        <w:ind w:firstLineChars="200" w:firstLine="400"/>
        <w:jc w:val="left"/>
        <w:rPr>
          <w:rFonts w:ascii="BIZ UD明朝 Medium" w:eastAsia="BIZ UD明朝 Medium" w:hAnsi="BIZ UD明朝 Medium"/>
          <w:sz w:val="16"/>
        </w:rPr>
      </w:pPr>
      <w:r w:rsidRPr="003F519D">
        <w:rPr>
          <w:rFonts w:ascii="BIZ UD明朝 Medium" w:eastAsia="BIZ UD明朝 Medium" w:hAnsi="BIZ UD明朝 Medium" w:hint="eastAsia"/>
          <w:sz w:val="20"/>
        </w:rPr>
        <w:t>下記のとおり</w:t>
      </w:r>
      <w:r w:rsidR="00EC41A8" w:rsidRPr="003F519D">
        <w:rPr>
          <w:rFonts w:ascii="BIZ UD明朝 Medium" w:eastAsia="BIZ UD明朝 Medium" w:hAnsi="BIZ UD明朝 Medium" w:hint="eastAsia"/>
          <w:sz w:val="20"/>
        </w:rPr>
        <w:t>塩尻市総合体育館の施設を利用したいので申請します。</w:t>
      </w:r>
    </w:p>
    <w:p w:rsidR="003378FB" w:rsidRPr="003F519D" w:rsidRDefault="003378FB" w:rsidP="003F519D">
      <w:pPr>
        <w:ind w:firstLineChars="200" w:firstLine="400"/>
        <w:jc w:val="left"/>
        <w:rPr>
          <w:rFonts w:ascii="BIZ UD明朝 Medium" w:eastAsia="BIZ UD明朝 Medium" w:hAnsi="BIZ UD明朝 Medium"/>
          <w:b/>
          <w:sz w:val="20"/>
        </w:rPr>
      </w:pPr>
      <w:r w:rsidRPr="003F519D">
        <w:rPr>
          <w:rFonts w:ascii="BIZ UD明朝 Medium" w:eastAsia="BIZ UD明朝 Medium" w:hAnsi="BIZ UD明朝 Medium" w:hint="eastAsia"/>
          <w:b/>
          <w:sz w:val="20"/>
        </w:rPr>
        <w:t>利用者情報：該当に〇</w:t>
      </w:r>
    </w:p>
    <w:tbl>
      <w:tblPr>
        <w:tblStyle w:val="a3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2552"/>
        <w:gridCol w:w="2551"/>
      </w:tblGrid>
      <w:tr w:rsidR="003378FB" w:rsidRPr="00095EBE" w:rsidTr="00AF0791">
        <w:tc>
          <w:tcPr>
            <w:tcW w:w="1843" w:type="dxa"/>
            <w:vAlign w:val="center"/>
          </w:tcPr>
          <w:p w:rsidR="003378FB" w:rsidRPr="00095EBE" w:rsidRDefault="003F519D" w:rsidP="003378FB">
            <w:pPr>
              <w:jc w:val="center"/>
              <w:rPr>
                <w:rFonts w:ascii="BIZ UD明朝 Medium" w:eastAsia="BIZ UD明朝 Medium" w:hAnsi="BIZ UD明朝 Medium"/>
                <w:b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2F3EA5" wp14:editId="4383106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36195</wp:posOffset>
                      </wp:positionV>
                      <wp:extent cx="913130" cy="307340"/>
                      <wp:effectExtent l="0" t="0" r="20320" b="1651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130" cy="3073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3.2pt;margin-top:-2.85pt;width:71.9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" filled="f" strokecolor="#7f7f7f [1612]" strokeweight=".5pt">
                      <v:stroke dashstyle="dash"/>
                    </v:oval>
                  </w:pict>
                </mc:Fallback>
              </mc:AlternateContent>
            </w:r>
            <w:r w:rsidR="003378FB" w:rsidRPr="00095EBE">
              <w:rPr>
                <w:rFonts w:ascii="BIZ UD明朝 Medium" w:eastAsia="BIZ UD明朝 Medium" w:hAnsi="BIZ UD明朝 Medium" w:hint="eastAsia"/>
                <w:b/>
                <w:sz w:val="16"/>
              </w:rPr>
              <w:t>県内学生</w:t>
            </w:r>
          </w:p>
        </w:tc>
        <w:tc>
          <w:tcPr>
            <w:tcW w:w="1842" w:type="dxa"/>
            <w:vAlign w:val="center"/>
          </w:tcPr>
          <w:p w:rsidR="003378FB" w:rsidRPr="00095EBE" w:rsidRDefault="003F519D" w:rsidP="003378FB">
            <w:pPr>
              <w:jc w:val="center"/>
              <w:rPr>
                <w:rFonts w:ascii="BIZ UD明朝 Medium" w:eastAsia="BIZ UD明朝 Medium" w:hAnsi="BIZ UD明朝 Medium"/>
                <w:b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198F7F" wp14:editId="6DA2BE9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20955</wp:posOffset>
                      </wp:positionV>
                      <wp:extent cx="913130" cy="307340"/>
                      <wp:effectExtent l="0" t="0" r="20320" b="1651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130" cy="30734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3pt;margin-top:-1.65pt;width:71.9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" filled="f" strokecolor="#7f7f7f" strokeweight=".5pt">
                      <v:stroke dashstyle="dash"/>
                    </v:oval>
                  </w:pict>
                </mc:Fallback>
              </mc:AlternateContent>
            </w:r>
            <w:r w:rsidR="003378FB" w:rsidRPr="00095EBE">
              <w:rPr>
                <w:rFonts w:ascii="BIZ UD明朝 Medium" w:eastAsia="BIZ UD明朝 Medium" w:hAnsi="BIZ UD明朝 Medium" w:hint="eastAsia"/>
                <w:b/>
                <w:sz w:val="16"/>
              </w:rPr>
              <w:t>県外学生</w:t>
            </w:r>
          </w:p>
        </w:tc>
        <w:tc>
          <w:tcPr>
            <w:tcW w:w="2552" w:type="dxa"/>
            <w:vAlign w:val="center"/>
          </w:tcPr>
          <w:p w:rsidR="003378FB" w:rsidRPr="00095EBE" w:rsidRDefault="003F519D" w:rsidP="003378FB">
            <w:pPr>
              <w:jc w:val="center"/>
              <w:rPr>
                <w:rFonts w:ascii="BIZ UD明朝 Medium" w:eastAsia="BIZ UD明朝 Medium" w:hAnsi="BIZ UD明朝 Medium"/>
                <w:b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75D32A" wp14:editId="1E32A9E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7625</wp:posOffset>
                      </wp:positionV>
                      <wp:extent cx="1466850" cy="382270"/>
                      <wp:effectExtent l="0" t="0" r="19050" b="1778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38227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1.5pt;margin-top:3.75pt;width:115.5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" filled="f" strokecolor="#7f7f7f" strokeweight=".5pt">
                      <v:stroke dashstyle="dash"/>
                    </v:oval>
                  </w:pict>
                </mc:Fallback>
              </mc:AlternateContent>
            </w:r>
            <w:r w:rsidR="003378FB" w:rsidRPr="00095EBE">
              <w:rPr>
                <w:rFonts w:ascii="BIZ UD明朝 Medium" w:eastAsia="BIZ UD明朝 Medium" w:hAnsi="BIZ UD明朝 Medium" w:hint="eastAsia"/>
                <w:b/>
                <w:sz w:val="16"/>
              </w:rPr>
              <w:t>長野県スポーツ協会</w:t>
            </w:r>
          </w:p>
          <w:p w:rsidR="003378FB" w:rsidRPr="00095EBE" w:rsidRDefault="003378FB" w:rsidP="003378FB">
            <w:pPr>
              <w:jc w:val="center"/>
              <w:rPr>
                <w:rFonts w:ascii="BIZ UD明朝 Medium" w:eastAsia="BIZ UD明朝 Medium" w:hAnsi="BIZ UD明朝 Medium"/>
                <w:b/>
                <w:sz w:val="16"/>
              </w:rPr>
            </w:pPr>
            <w:r w:rsidRPr="00095EBE">
              <w:rPr>
                <w:rFonts w:ascii="BIZ UD明朝 Medium" w:eastAsia="BIZ UD明朝 Medium" w:hAnsi="BIZ UD明朝 Medium" w:hint="eastAsia"/>
                <w:b/>
                <w:sz w:val="16"/>
              </w:rPr>
              <w:t>競技団体の合宿</w:t>
            </w:r>
          </w:p>
        </w:tc>
        <w:tc>
          <w:tcPr>
            <w:tcW w:w="2551" w:type="dxa"/>
            <w:vAlign w:val="center"/>
          </w:tcPr>
          <w:p w:rsidR="003378FB" w:rsidRPr="00095EBE" w:rsidRDefault="003F519D" w:rsidP="003378FB">
            <w:pPr>
              <w:jc w:val="center"/>
              <w:rPr>
                <w:rFonts w:ascii="BIZ UD明朝 Medium" w:eastAsia="BIZ UD明朝 Medium" w:hAnsi="BIZ UD明朝 Medium"/>
                <w:b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ADE7BB" wp14:editId="629FA35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8260</wp:posOffset>
                      </wp:positionV>
                      <wp:extent cx="1466850" cy="382270"/>
                      <wp:effectExtent l="0" t="0" r="19050" b="1778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38227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2pt;margin-top:3.8pt;width:115.5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" filled="f" strokecolor="#7f7f7f" strokeweight=".5pt">
                      <v:stroke dashstyle="dash"/>
                    </v:oval>
                  </w:pict>
                </mc:Fallback>
              </mc:AlternateContent>
            </w:r>
            <w:r w:rsidR="003378FB" w:rsidRPr="00095EBE">
              <w:rPr>
                <w:rFonts w:ascii="BIZ UD明朝 Medium" w:eastAsia="BIZ UD明朝 Medium" w:hAnsi="BIZ UD明朝 Medium" w:hint="eastAsia"/>
                <w:b/>
                <w:sz w:val="16"/>
              </w:rPr>
              <w:t>日本スポーツ協会</w:t>
            </w:r>
          </w:p>
          <w:p w:rsidR="003378FB" w:rsidRPr="00095EBE" w:rsidRDefault="003378FB" w:rsidP="003378FB">
            <w:pPr>
              <w:jc w:val="center"/>
              <w:rPr>
                <w:rFonts w:ascii="BIZ UD明朝 Medium" w:eastAsia="BIZ UD明朝 Medium" w:hAnsi="BIZ UD明朝 Medium"/>
                <w:b/>
                <w:sz w:val="16"/>
              </w:rPr>
            </w:pPr>
            <w:r w:rsidRPr="00095EBE">
              <w:rPr>
                <w:rFonts w:ascii="BIZ UD明朝 Medium" w:eastAsia="BIZ UD明朝 Medium" w:hAnsi="BIZ UD明朝 Medium" w:hint="eastAsia"/>
                <w:b/>
                <w:sz w:val="16"/>
              </w:rPr>
              <w:t>競技団体の合宿</w:t>
            </w:r>
          </w:p>
        </w:tc>
      </w:tr>
    </w:tbl>
    <w:p w:rsidR="003378FB" w:rsidRPr="003378FB" w:rsidRDefault="003378FB" w:rsidP="003378FB">
      <w:pPr>
        <w:ind w:firstLineChars="200" w:firstLine="360"/>
        <w:jc w:val="left"/>
        <w:rPr>
          <w:rFonts w:ascii="BIZ UD明朝 Medium" w:eastAsia="BIZ UD明朝 Medium" w:hAnsi="BIZ UD明朝 Medium"/>
          <w:sz w:val="1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112"/>
        <w:gridCol w:w="983"/>
        <w:gridCol w:w="1701"/>
        <w:gridCol w:w="992"/>
        <w:gridCol w:w="1134"/>
      </w:tblGrid>
      <w:tr w:rsidR="00EC41A8" w:rsidTr="00AF0791">
        <w:trPr>
          <w:trHeight w:val="355"/>
        </w:trPr>
        <w:tc>
          <w:tcPr>
            <w:tcW w:w="51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A8" w:rsidRPr="00E87EE5" w:rsidRDefault="00EC41A8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>利用日時</w:t>
            </w:r>
          </w:p>
        </w:tc>
        <w:tc>
          <w:tcPr>
            <w:tcW w:w="26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A8" w:rsidRPr="00E87EE5" w:rsidRDefault="00EC41A8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>利用場所</w:t>
            </w:r>
            <w:r w:rsidR="002D1DAA"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>(〇で囲む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41A8" w:rsidRPr="00E87EE5" w:rsidRDefault="00EC41A8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>人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1A8" w:rsidRPr="00E26E3A" w:rsidRDefault="00EC41A8" w:rsidP="008B0379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sz w:val="16"/>
              </w:rPr>
              <w:t>利用料金</w:t>
            </w:r>
          </w:p>
        </w:tc>
      </w:tr>
      <w:tr w:rsidR="00EC41A8" w:rsidTr="00AF0791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A8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　</w:t>
            </w:r>
            <w:r w:rsidR="00F17A19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年　　</w:t>
            </w:r>
            <w:r w:rsidR="008B0379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A8" w:rsidRPr="00E87EE5" w:rsidRDefault="008B0379" w:rsidP="00700F82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</w:t>
            </w:r>
            <w:r w:rsidR="002D1DAA"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・</w:t>
            </w: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サブ</w:t>
            </w:r>
            <w:r w:rsidR="002D1DAA"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・</w:t>
            </w: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スタジオ</w:t>
            </w:r>
            <w:r w:rsidR="002D1DAA"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・会議室</w:t>
            </w:r>
          </w:p>
          <w:p w:rsidR="002D1DAA" w:rsidRPr="00E87EE5" w:rsidRDefault="002D1DAA" w:rsidP="00700F82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C41A8" w:rsidRPr="00E87EE5" w:rsidRDefault="00EC41A8" w:rsidP="00700F82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2D1DAA" w:rsidRPr="00E87EE5" w:rsidRDefault="002D1DAA" w:rsidP="002D1DAA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41A8" w:rsidRPr="00721BEE" w:rsidRDefault="00721BEE" w:rsidP="00CF7FBD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AF0791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D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年　</w:t>
            </w:r>
            <w:r w:rsidR="00F17A19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87EE5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CF7FBD" w:rsidRPr="00E87EE5" w:rsidRDefault="00CF7FBD" w:rsidP="00CF31C7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RPr="00721BEE" w:rsidTr="00AF0791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D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>年</w:t>
            </w:r>
            <w:r w:rsidR="00F17A19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87EE5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CF7FBD" w:rsidRPr="00E87EE5" w:rsidRDefault="00CF7FBD" w:rsidP="00CF31C7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RPr="00721BEE" w:rsidTr="00AF0791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D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>年</w:t>
            </w:r>
            <w:r w:rsidR="00F17A19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87EE5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CF7FBD" w:rsidRPr="00E87EE5" w:rsidRDefault="00CF7FBD" w:rsidP="00CF31C7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RPr="00721BEE" w:rsidTr="00AF0791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D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>年　　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87EE5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CF7FBD" w:rsidRPr="00E87EE5" w:rsidRDefault="00CF7FBD" w:rsidP="00CF31C7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AF0791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7FBD" w:rsidRPr="00E87EE5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>年　　　月　　　日　　　：　　～　　：</w:t>
            </w: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87EE5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87EE5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F7FBD" w:rsidRPr="00E87EE5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  <w:p w:rsidR="00CF7FBD" w:rsidRPr="00E87EE5" w:rsidRDefault="00CF7FBD" w:rsidP="00CF31C7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6"/>
              </w:rPr>
              <w:t>人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E27CF1">
        <w:trPr>
          <w:trHeight w:val="404"/>
        </w:trPr>
        <w:tc>
          <w:tcPr>
            <w:tcW w:w="6095" w:type="dxa"/>
            <w:gridSpan w:val="2"/>
            <w:tcBorders>
              <w:left w:val="nil"/>
              <w:bottom w:val="nil"/>
              <w:right w:val="dotted" w:sz="4" w:space="0" w:color="auto"/>
            </w:tcBorders>
            <w:vAlign w:val="bottom"/>
          </w:tcPr>
          <w:p w:rsidR="00CF7FBD" w:rsidRPr="00095EBE" w:rsidRDefault="00095EBE" w:rsidP="007E759E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sz w:val="16"/>
              </w:rPr>
              <w:t>【注意事項】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7FBD" w:rsidRPr="007E759E" w:rsidRDefault="00CF7FBD" w:rsidP="00076E0D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7E759E">
              <w:rPr>
                <w:rFonts w:ascii="BIZ UD明朝 Medium" w:eastAsia="BIZ UD明朝 Medium" w:hAnsi="BIZ UD明朝 Medium" w:hint="eastAsia"/>
                <w:sz w:val="16"/>
                <w:szCs w:val="20"/>
              </w:rPr>
              <w:t>施設利用料金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6E0D" w:rsidRPr="00CF7FBD" w:rsidRDefault="00076E0D" w:rsidP="00076E0D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E27CF1">
        <w:trPr>
          <w:trHeight w:val="404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F7FBD" w:rsidRPr="00745090" w:rsidRDefault="00095EBE" w:rsidP="003446DE">
            <w:pPr>
              <w:rPr>
                <w:rFonts w:ascii="BIZ UD明朝 Medium" w:eastAsia="BIZ UD明朝 Medium" w:hAnsi="BIZ UD明朝 Medium"/>
                <w:sz w:val="16"/>
              </w:rPr>
            </w:pPr>
            <w:r w:rsidRPr="00745090">
              <w:rPr>
                <w:rFonts w:ascii="BIZ UD明朝 Medium" w:eastAsia="BIZ UD明朝 Medium" w:hAnsi="BIZ UD明朝 Medium" w:hint="eastAsia"/>
                <w:sz w:val="16"/>
              </w:rPr>
              <w:t>1.太枠内</w:t>
            </w:r>
            <w:r w:rsidR="003446DE">
              <w:rPr>
                <w:rFonts w:ascii="BIZ UD明朝 Medium" w:eastAsia="BIZ UD明朝 Medium" w:hAnsi="BIZ UD明朝 Medium" w:hint="eastAsia"/>
                <w:sz w:val="16"/>
              </w:rPr>
              <w:t>のみ</w:t>
            </w:r>
            <w:r w:rsidR="00C321E7">
              <w:rPr>
                <w:rFonts w:ascii="BIZ UD明朝 Medium" w:eastAsia="BIZ UD明朝 Medium" w:hAnsi="BIZ UD明朝 Medium" w:hint="eastAsia"/>
                <w:sz w:val="16"/>
              </w:rPr>
              <w:t>記入</w:t>
            </w:r>
            <w:r w:rsidR="003446DE">
              <w:rPr>
                <w:rFonts w:ascii="BIZ UD明朝 Medium" w:eastAsia="BIZ UD明朝 Medium" w:hAnsi="BIZ UD明朝 Medium" w:hint="eastAsia"/>
                <w:sz w:val="16"/>
              </w:rPr>
              <w:t>して</w:t>
            </w:r>
            <w:r w:rsidRPr="00745090">
              <w:rPr>
                <w:rFonts w:ascii="BIZ UD明朝 Medium" w:eastAsia="BIZ UD明朝 Medium" w:hAnsi="BIZ UD明朝 Medium" w:hint="eastAsia"/>
                <w:sz w:val="16"/>
              </w:rPr>
              <w:t>ください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7FBD" w:rsidRPr="007E759E" w:rsidRDefault="00076E0D" w:rsidP="00076E0D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7E759E">
              <w:rPr>
                <w:rFonts w:ascii="BIZ UD明朝 Medium" w:eastAsia="BIZ UD明朝 Medium" w:hAnsi="BIZ UD明朝 Medium" w:hint="eastAsia"/>
                <w:sz w:val="16"/>
                <w:szCs w:val="20"/>
              </w:rPr>
              <w:t>支払期限日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7FBD" w:rsidRDefault="00CF7FBD" w:rsidP="004D6012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</w:p>
        </w:tc>
      </w:tr>
      <w:tr w:rsidR="00CF7FBD" w:rsidTr="00E27CF1">
        <w:trPr>
          <w:trHeight w:val="404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F7FBD" w:rsidRPr="00095EBE" w:rsidRDefault="00095EBE" w:rsidP="00095EBE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  <w:r w:rsidRPr="00745090">
              <w:rPr>
                <w:rFonts w:ascii="BIZ UD明朝 Medium" w:eastAsia="BIZ UD明朝 Medium" w:hAnsi="BIZ UD明朝 Medium" w:hint="eastAsia"/>
                <w:sz w:val="16"/>
              </w:rPr>
              <w:t>2.備品は別途「備品貸出申請書兼許可書」の提出が必要となります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E0D" w:rsidRPr="007E759E" w:rsidRDefault="00076E0D" w:rsidP="00076E0D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7E759E">
              <w:rPr>
                <w:rFonts w:ascii="BIZ UD明朝 Medium" w:eastAsia="BIZ UD明朝 Medium" w:hAnsi="BIZ UD明朝 Medium" w:hint="eastAsia"/>
                <w:sz w:val="16"/>
                <w:szCs w:val="20"/>
              </w:rPr>
              <w:t>打合せ日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7FBD" w:rsidRPr="00CF7FBD" w:rsidRDefault="00CF7FBD" w:rsidP="00CF31C7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:rsidR="00745090" w:rsidRPr="00745090" w:rsidRDefault="00745090" w:rsidP="00E26E3A">
      <w:pPr>
        <w:spacing w:line="120" w:lineRule="auto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 w:rsidRPr="00745090">
        <w:rPr>
          <w:rFonts w:ascii="BIZ UD明朝 Medium" w:eastAsia="BIZ UD明朝 Medium" w:hAnsi="BIZ UD明朝 Medium" w:hint="eastAsia"/>
          <w:sz w:val="16"/>
        </w:rPr>
        <w:t>3.利用日の4ケ月前の月末までに申請してください。</w:t>
      </w:r>
    </w:p>
    <w:p w:rsidR="00745090" w:rsidRDefault="00745090" w:rsidP="00E26E3A">
      <w:pPr>
        <w:spacing w:line="240" w:lineRule="atLeast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 w:rsidRPr="00745090">
        <w:rPr>
          <w:rFonts w:ascii="BIZ UD明朝 Medium" w:eastAsia="BIZ UD明朝 Medium" w:hAnsi="BIZ UD明朝 Medium" w:hint="eastAsia"/>
          <w:sz w:val="16"/>
        </w:rPr>
        <w:t>4.</w:t>
      </w:r>
      <w:r w:rsidR="00751134">
        <w:rPr>
          <w:rFonts w:ascii="BIZ UD明朝 Medium" w:eastAsia="BIZ UD明朝 Medium" w:hAnsi="BIZ UD明朝 Medium" w:hint="eastAsia"/>
          <w:sz w:val="16"/>
        </w:rPr>
        <w:t>県内・県外学生の</w:t>
      </w:r>
      <w:r w:rsidR="006863A8">
        <w:rPr>
          <w:rFonts w:ascii="BIZ UD明朝 Medium" w:eastAsia="BIZ UD明朝 Medium" w:hAnsi="BIZ UD明朝 Medium" w:hint="eastAsia"/>
          <w:sz w:val="16"/>
        </w:rPr>
        <w:t>利用料</w:t>
      </w:r>
      <w:r w:rsidR="0096397F">
        <w:rPr>
          <w:rFonts w:ascii="BIZ UD明朝 Medium" w:eastAsia="BIZ UD明朝 Medium" w:hAnsi="BIZ UD明朝 Medium" w:hint="eastAsia"/>
          <w:sz w:val="16"/>
        </w:rPr>
        <w:t>支払期限は</w:t>
      </w:r>
      <w:r w:rsidR="00054200">
        <w:rPr>
          <w:rFonts w:ascii="BIZ UD明朝 Medium" w:eastAsia="BIZ UD明朝 Medium" w:hAnsi="BIZ UD明朝 Medium" w:hint="eastAsia"/>
          <w:sz w:val="16"/>
        </w:rPr>
        <w:t>利用日の</w:t>
      </w:r>
      <w:r w:rsidR="00751134">
        <w:rPr>
          <w:rFonts w:ascii="BIZ UD明朝 Medium" w:eastAsia="BIZ UD明朝 Medium" w:hAnsi="BIZ UD明朝 Medium" w:hint="eastAsia"/>
          <w:sz w:val="16"/>
        </w:rPr>
        <w:t>1か月前</w:t>
      </w:r>
      <w:r w:rsidR="006863A8">
        <w:rPr>
          <w:rFonts w:ascii="BIZ UD明朝 Medium" w:eastAsia="BIZ UD明朝 Medium" w:hAnsi="BIZ UD明朝 Medium" w:hint="eastAsia"/>
          <w:sz w:val="16"/>
        </w:rPr>
        <w:t>同日</w:t>
      </w:r>
      <w:r w:rsidR="00751134">
        <w:rPr>
          <w:rFonts w:ascii="BIZ UD明朝 Medium" w:eastAsia="BIZ UD明朝 Medium" w:hAnsi="BIZ UD明朝 Medium" w:hint="eastAsia"/>
          <w:sz w:val="16"/>
        </w:rPr>
        <w:t>、長野県・日本スポーツ協会競技団体の利用料支払期限は3ケ月前の同日です</w:t>
      </w:r>
      <w:r w:rsidR="00C321E7">
        <w:rPr>
          <w:rFonts w:ascii="BIZ UD明朝 Medium" w:eastAsia="BIZ UD明朝 Medium" w:hAnsi="BIZ UD明朝 Medium" w:hint="eastAsia"/>
          <w:sz w:val="16"/>
        </w:rPr>
        <w:t>。</w:t>
      </w:r>
    </w:p>
    <w:p w:rsidR="006863A8" w:rsidRDefault="006863A8" w:rsidP="00E26E3A">
      <w:pPr>
        <w:spacing w:line="120" w:lineRule="auto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>5.打合せは利用日の</w:t>
      </w:r>
      <w:r w:rsidR="00054200">
        <w:rPr>
          <w:rFonts w:ascii="BIZ UD明朝 Medium" w:eastAsia="BIZ UD明朝 Medium" w:hAnsi="BIZ UD明朝 Medium" w:hint="eastAsia"/>
          <w:sz w:val="16"/>
        </w:rPr>
        <w:t>1ケ月前までにしてください。要項を提出してください。</w:t>
      </w:r>
    </w:p>
    <w:p w:rsidR="00095EBE" w:rsidRDefault="00095EBE" w:rsidP="00E26E3A">
      <w:pPr>
        <w:spacing w:line="120" w:lineRule="auto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</w:p>
    <w:tbl>
      <w:tblPr>
        <w:tblStyle w:val="a3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559"/>
        <w:gridCol w:w="1559"/>
        <w:gridCol w:w="1276"/>
        <w:gridCol w:w="1001"/>
        <w:gridCol w:w="1125"/>
      </w:tblGrid>
      <w:tr w:rsidR="006536F5" w:rsidTr="00E87EE5">
        <w:trPr>
          <w:trHeight w:val="262"/>
        </w:trPr>
        <w:tc>
          <w:tcPr>
            <w:tcW w:w="1134" w:type="dxa"/>
            <w:vAlign w:val="center"/>
          </w:tcPr>
          <w:p w:rsidR="006536F5" w:rsidRPr="006536F5" w:rsidRDefault="006536F5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6536F5">
              <w:rPr>
                <w:rFonts w:ascii="BIZ UD明朝 Medium" w:eastAsia="BIZ UD明朝 Medium" w:hAnsi="BIZ UD明朝 Medium" w:hint="eastAsia"/>
                <w:sz w:val="16"/>
              </w:rPr>
              <w:t>受付</w:t>
            </w:r>
          </w:p>
        </w:tc>
        <w:tc>
          <w:tcPr>
            <w:tcW w:w="1134" w:type="dxa"/>
            <w:vAlign w:val="center"/>
          </w:tcPr>
          <w:p w:rsidR="006536F5" w:rsidRPr="006536F5" w:rsidRDefault="006536F5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ＰＣ処理</w:t>
            </w:r>
          </w:p>
        </w:tc>
        <w:tc>
          <w:tcPr>
            <w:tcW w:w="1134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ＰＣ確認</w:t>
            </w:r>
          </w:p>
        </w:tc>
        <w:tc>
          <w:tcPr>
            <w:tcW w:w="1559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ＭＳＳ</w:t>
            </w:r>
            <w:r w:rsidR="0052387E">
              <w:rPr>
                <w:rFonts w:ascii="BIZ UD明朝 Medium" w:eastAsia="BIZ UD明朝 Medium" w:hAnsi="BIZ UD明朝 Medium" w:hint="eastAsia"/>
                <w:sz w:val="14"/>
              </w:rPr>
              <w:t>・設備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副館長</w:t>
            </w:r>
          </w:p>
        </w:tc>
        <w:tc>
          <w:tcPr>
            <w:tcW w:w="1276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館長</w:t>
            </w:r>
          </w:p>
        </w:tc>
        <w:tc>
          <w:tcPr>
            <w:tcW w:w="1001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承認・不承認</w:t>
            </w:r>
          </w:p>
        </w:tc>
        <w:tc>
          <w:tcPr>
            <w:tcW w:w="1125" w:type="dxa"/>
            <w:vAlign w:val="center"/>
          </w:tcPr>
          <w:p w:rsidR="00335924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可否の連絡</w:t>
            </w:r>
          </w:p>
        </w:tc>
      </w:tr>
      <w:tr w:rsidR="006536F5" w:rsidTr="00E87EE5">
        <w:trPr>
          <w:trHeight w:val="890"/>
        </w:trPr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559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559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6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001" w:type="dxa"/>
            <w:vAlign w:val="center"/>
          </w:tcPr>
          <w:p w:rsidR="006536F5" w:rsidRDefault="007E759E" w:rsidP="007E759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承認</w:t>
            </w:r>
          </w:p>
          <w:p w:rsidR="007E759E" w:rsidRDefault="007E759E" w:rsidP="007E759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不承認</w:t>
            </w:r>
          </w:p>
        </w:tc>
        <w:tc>
          <w:tcPr>
            <w:tcW w:w="1125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:rsidR="00FA1F47" w:rsidRPr="00FA1F47" w:rsidRDefault="00335924" w:rsidP="00E87EE5">
      <w:pPr>
        <w:spacing w:line="100" w:lineRule="atLeast"/>
        <w:ind w:firstLineChars="400" w:firstLine="400"/>
        <w:jc w:val="left"/>
        <w:rPr>
          <w:rFonts w:ascii="BIZ UD明朝 Medium" w:eastAsia="BIZ UD明朝 Medium" w:hAnsi="BIZ UD明朝 Medium"/>
          <w:sz w:val="10"/>
        </w:rPr>
      </w:pPr>
      <w:r w:rsidRPr="00F9004D">
        <w:rPr>
          <w:rFonts w:ascii="BIZ UD明朝 Medium" w:eastAsia="BIZ UD明朝 Medium" w:hAnsi="BIZ UD明朝 Medium" w:hint="eastAsia"/>
          <w:sz w:val="10"/>
        </w:rPr>
        <w:t>※今回収集する個人情報は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「利用予約」に利用させて頂きます。</w:t>
      </w:r>
      <w:r w:rsidR="00FA1F47">
        <w:rPr>
          <w:rFonts w:ascii="BIZ UD明朝 Medium" w:eastAsia="BIZ UD明朝 Medium" w:hAnsi="BIZ UD明朝 Medium" w:hint="eastAsia"/>
          <w:sz w:val="10"/>
        </w:rPr>
        <w:t xml:space="preserve">　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個人情報に関する問い合わせは指定管理者ミズノ・アシスト＆ソリューショングループ</w:t>
      </w:r>
      <w:r w:rsidR="00F17A19" w:rsidRPr="000F2E68">
        <w:rPr>
          <w:rFonts w:ascii="BIZ UD明朝 Medium" w:eastAsia="BIZ UD明朝 Medium" w:hAnsi="BIZ UD明朝 Medium" w:hint="eastAsia"/>
          <w:color w:val="000000" w:themeColor="text1"/>
          <w:sz w:val="10"/>
        </w:rPr>
        <w:t>(</w:t>
      </w:r>
      <w:hyperlink r:id="rId8" w:history="1">
        <w:r w:rsidR="00F17A19" w:rsidRPr="000F2E68">
          <w:rPr>
            <w:rStyle w:val="a4"/>
            <w:rFonts w:ascii="BIZ UD明朝 Medium" w:eastAsia="BIZ UD明朝 Medium" w:hAnsi="BIZ UD明朝 Medium" w:hint="eastAsia"/>
            <w:color w:val="000000" w:themeColor="text1"/>
            <w:sz w:val="10"/>
            <w:u w:val="none"/>
          </w:rPr>
          <w:t>TEL:0263-52-3800</w:t>
        </w:r>
      </w:hyperlink>
      <w:r w:rsidR="00F17A19" w:rsidRPr="000F2E68">
        <w:rPr>
          <w:rFonts w:ascii="BIZ UD明朝 Medium" w:eastAsia="BIZ UD明朝 Medium" w:hAnsi="BIZ UD明朝 Medium" w:hint="eastAsia"/>
          <w:color w:val="000000" w:themeColor="text1"/>
          <w:sz w:val="10"/>
        </w:rPr>
        <w:t>)</w:t>
      </w:r>
      <w:r w:rsidR="00F17A19" w:rsidRPr="000F2E68">
        <w:rPr>
          <w:rFonts w:ascii="BIZ UD明朝 Medium" w:eastAsia="BIZ UD明朝 Medium" w:hAnsi="BIZ UD明朝 Medium" w:hint="eastAsia"/>
          <w:sz w:val="10"/>
        </w:rPr>
        <w:t>ま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でお願い致します。</w:t>
      </w:r>
    </w:p>
    <w:sectPr w:rsidR="00FA1F47" w:rsidRPr="00FA1F47" w:rsidSect="00B066AA">
      <w:pgSz w:w="11906" w:h="16838"/>
      <w:pgMar w:top="680" w:right="737" w:bottom="62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BA" w:rsidRDefault="00344BBA" w:rsidP="00E87EE5">
      <w:r>
        <w:separator/>
      </w:r>
    </w:p>
  </w:endnote>
  <w:endnote w:type="continuationSeparator" w:id="0">
    <w:p w:rsidR="00344BBA" w:rsidRDefault="00344BBA" w:rsidP="00E8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BA" w:rsidRDefault="00344BBA" w:rsidP="00E87EE5">
      <w:r>
        <w:separator/>
      </w:r>
    </w:p>
  </w:footnote>
  <w:footnote w:type="continuationSeparator" w:id="0">
    <w:p w:rsidR="00344BBA" w:rsidRDefault="00344BBA" w:rsidP="00E87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82"/>
    <w:rsid w:val="00043D00"/>
    <w:rsid w:val="00044F98"/>
    <w:rsid w:val="00054200"/>
    <w:rsid w:val="000740D0"/>
    <w:rsid w:val="00076E0D"/>
    <w:rsid w:val="00095EBE"/>
    <w:rsid w:val="000F2E68"/>
    <w:rsid w:val="000F55EF"/>
    <w:rsid w:val="001E3BCE"/>
    <w:rsid w:val="00215920"/>
    <w:rsid w:val="002A6C7E"/>
    <w:rsid w:val="002D1DAA"/>
    <w:rsid w:val="00335924"/>
    <w:rsid w:val="003378FB"/>
    <w:rsid w:val="003446DE"/>
    <w:rsid w:val="00344BBA"/>
    <w:rsid w:val="003F519D"/>
    <w:rsid w:val="004E42E8"/>
    <w:rsid w:val="0052387E"/>
    <w:rsid w:val="00526B40"/>
    <w:rsid w:val="005B79AC"/>
    <w:rsid w:val="00630E73"/>
    <w:rsid w:val="006536F5"/>
    <w:rsid w:val="006863A8"/>
    <w:rsid w:val="006F548F"/>
    <w:rsid w:val="00700F82"/>
    <w:rsid w:val="00721BEE"/>
    <w:rsid w:val="00745090"/>
    <w:rsid w:val="00751134"/>
    <w:rsid w:val="007E759E"/>
    <w:rsid w:val="00816738"/>
    <w:rsid w:val="008559E6"/>
    <w:rsid w:val="008B0379"/>
    <w:rsid w:val="0096397F"/>
    <w:rsid w:val="00AA2A4B"/>
    <w:rsid w:val="00AF0791"/>
    <w:rsid w:val="00B066AA"/>
    <w:rsid w:val="00B23AFA"/>
    <w:rsid w:val="00BA176B"/>
    <w:rsid w:val="00C321E7"/>
    <w:rsid w:val="00CF7FBD"/>
    <w:rsid w:val="00E26E3A"/>
    <w:rsid w:val="00E27CF1"/>
    <w:rsid w:val="00E87EE5"/>
    <w:rsid w:val="00EC1C0A"/>
    <w:rsid w:val="00EC41A8"/>
    <w:rsid w:val="00F17A19"/>
    <w:rsid w:val="00F250AA"/>
    <w:rsid w:val="00F9004D"/>
    <w:rsid w:val="00FA1F47"/>
    <w:rsid w:val="00FC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E5"/>
  </w:style>
  <w:style w:type="paragraph" w:styleId="a7">
    <w:name w:val="footer"/>
    <w:basedOn w:val="a"/>
    <w:link w:val="a8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E5"/>
  </w:style>
  <w:style w:type="paragraph" w:styleId="a7">
    <w:name w:val="footer"/>
    <w:basedOn w:val="a"/>
    <w:link w:val="a8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3-52-38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C917-E9F9-4569-A15A-E4F6B58B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ZUNO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7-28T04:50:00Z</cp:lastPrinted>
  <dcterms:created xsi:type="dcterms:W3CDTF">2022-03-17T05:12:00Z</dcterms:created>
  <dcterms:modified xsi:type="dcterms:W3CDTF">2022-07-28T04:56:00Z</dcterms:modified>
</cp:coreProperties>
</file>